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49178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1BD3C555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19CA5B91" w14:textId="6B40274E" w:rsidR="00B62DEF" w:rsidRPr="00D1054E" w:rsidRDefault="00004632" w:rsidP="00004632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="00B62DEF" w:rsidRPr="00D1054E">
        <w:rPr>
          <w:bCs/>
          <w:sz w:val="32"/>
          <w:u w:val="single"/>
        </w:rPr>
        <w:t xml:space="preserve"> OPERATIVO ANUAL</w:t>
      </w:r>
      <w:r w:rsidR="007B1BEC"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 xml:space="preserve"> 2019</w:t>
      </w:r>
      <w:r w:rsidR="00882FA5" w:rsidRPr="00D1054E">
        <w:rPr>
          <w:bCs/>
          <w:sz w:val="32"/>
          <w:u w:val="single"/>
        </w:rPr>
        <w:t>-2020</w:t>
      </w:r>
    </w:p>
    <w:p w14:paraId="03B14EB1" w14:textId="74EB7D41" w:rsidR="00004632" w:rsidRDefault="00882FA5" w:rsidP="00B62DEF">
      <w:pPr>
        <w:rPr>
          <w:b/>
          <w:sz w:val="24"/>
        </w:rPr>
      </w:pPr>
      <w:r>
        <w:rPr>
          <w:b/>
          <w:sz w:val="24"/>
        </w:rPr>
        <w:t xml:space="preserve">             </w:t>
      </w:r>
    </w:p>
    <w:p w14:paraId="03279249" w14:textId="4B0CE0D6" w:rsidR="00B62DEF" w:rsidRDefault="00004632" w:rsidP="00B62DEF">
      <w:pPr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882FA5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760AA2">
        <w:rPr>
          <w:bCs/>
          <w:sz w:val="24"/>
        </w:rPr>
        <w:t xml:space="preserve">Coordinación General </w:t>
      </w:r>
      <w:r w:rsidR="001E7886">
        <w:rPr>
          <w:bCs/>
          <w:sz w:val="24"/>
        </w:rPr>
        <w:t>Administración e Innovación Gubernamental</w:t>
      </w:r>
      <w:r w:rsidR="00952E7A">
        <w:rPr>
          <w:bCs/>
          <w:sz w:val="24"/>
        </w:rPr>
        <w:t xml:space="preserve"> </w:t>
      </w:r>
    </w:p>
    <w:p w14:paraId="001E8D80" w14:textId="1ACC0C4D" w:rsidR="00004632" w:rsidRPr="00E43BBC" w:rsidRDefault="00004632" w:rsidP="00B62DEF">
      <w:pPr>
        <w:rPr>
          <w:b/>
          <w:sz w:val="24"/>
        </w:rPr>
      </w:pPr>
      <w:r>
        <w:rPr>
          <w:b/>
          <w:sz w:val="24"/>
        </w:rPr>
        <w:t xml:space="preserve">                           Eje de Desarrollo</w:t>
      </w:r>
      <w:r w:rsidR="006738BB">
        <w:rPr>
          <w:b/>
          <w:sz w:val="24"/>
        </w:rPr>
        <w:t>:</w:t>
      </w:r>
      <w:r w:rsidR="006738BB" w:rsidRPr="00A00F10">
        <w:rPr>
          <w:bCs/>
          <w:sz w:val="24"/>
        </w:rPr>
        <w:t xml:space="preserve"> El</w:t>
      </w:r>
      <w:r w:rsidR="00D1054E" w:rsidRPr="00D1054E">
        <w:rPr>
          <w:bCs/>
          <w:sz w:val="24"/>
        </w:rPr>
        <w:t xml:space="preserve"> Salto Competitivo</w:t>
      </w:r>
      <w:r w:rsidR="00A35050">
        <w:rPr>
          <w:bCs/>
          <w:sz w:val="24"/>
        </w:rPr>
        <w:t>.</w:t>
      </w:r>
    </w:p>
    <w:tbl>
      <w:tblPr>
        <w:tblStyle w:val="Tablaconcuadrcula"/>
        <w:tblpPr w:leftFromText="141" w:rightFromText="141" w:vertAnchor="text" w:horzAnchor="margin" w:tblpXSpec="center" w:tblpY="272"/>
        <w:tblW w:w="17073" w:type="dxa"/>
        <w:tblLook w:val="04A0" w:firstRow="1" w:lastRow="0" w:firstColumn="1" w:lastColumn="0" w:noHBand="0" w:noVBand="1"/>
      </w:tblPr>
      <w:tblGrid>
        <w:gridCol w:w="3059"/>
        <w:gridCol w:w="1964"/>
        <w:gridCol w:w="1890"/>
        <w:gridCol w:w="2224"/>
        <w:gridCol w:w="628"/>
        <w:gridCol w:w="655"/>
        <w:gridCol w:w="546"/>
        <w:gridCol w:w="861"/>
        <w:gridCol w:w="564"/>
        <w:gridCol w:w="680"/>
        <w:gridCol w:w="762"/>
        <w:gridCol w:w="819"/>
        <w:gridCol w:w="593"/>
        <w:gridCol w:w="542"/>
        <w:gridCol w:w="610"/>
        <w:gridCol w:w="669"/>
        <w:gridCol w:w="7"/>
      </w:tblGrid>
      <w:tr w:rsidR="003E7F7C" w:rsidRPr="00967F7D" w14:paraId="64F7EA14" w14:textId="77777777" w:rsidTr="003E7F7C">
        <w:trPr>
          <w:trHeight w:val="203"/>
        </w:trPr>
        <w:tc>
          <w:tcPr>
            <w:tcW w:w="3059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3E7F7C" w:rsidRPr="006738BB" w:rsidRDefault="003E7F7C" w:rsidP="00D1054E">
            <w:pPr>
              <w:tabs>
                <w:tab w:val="left" w:pos="4665"/>
              </w:tabs>
              <w:jc w:val="center"/>
              <w:rPr>
                <w:b/>
                <w:sz w:val="28"/>
                <w:szCs w:val="28"/>
              </w:rPr>
            </w:pPr>
            <w:r w:rsidRPr="006738BB">
              <w:rPr>
                <w:b/>
                <w:sz w:val="28"/>
                <w:szCs w:val="28"/>
              </w:rPr>
              <w:t>ACCIÓN, PROGRAMA O PROYECTO</w:t>
            </w:r>
          </w:p>
        </w:tc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8"/>
                <w:szCs w:val="28"/>
              </w:rPr>
            </w:pPr>
            <w:r w:rsidRPr="006738BB">
              <w:rPr>
                <w:b/>
                <w:sz w:val="28"/>
                <w:szCs w:val="28"/>
              </w:rPr>
              <w:t>OBJETIVO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8"/>
                <w:szCs w:val="28"/>
              </w:rPr>
            </w:pPr>
            <w:r w:rsidRPr="006738BB">
              <w:rPr>
                <w:b/>
                <w:sz w:val="28"/>
                <w:szCs w:val="28"/>
              </w:rPr>
              <w:t>META</w:t>
            </w:r>
          </w:p>
        </w:tc>
        <w:tc>
          <w:tcPr>
            <w:tcW w:w="2224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8"/>
                <w:szCs w:val="28"/>
              </w:rPr>
            </w:pPr>
            <w:r w:rsidRPr="006738BB"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7936" w:type="dxa"/>
            <w:gridSpan w:val="13"/>
            <w:shd w:val="clear" w:color="auto" w:fill="D9D9D9" w:themeFill="background1" w:themeFillShade="D9"/>
            <w:vAlign w:val="center"/>
          </w:tcPr>
          <w:p w14:paraId="4748E914" w14:textId="37E690E0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738BB">
              <w:rPr>
                <w:b/>
                <w:sz w:val="28"/>
                <w:szCs w:val="28"/>
              </w:rPr>
              <w:t>PROGRAMACIÓN POR MES</w:t>
            </w:r>
          </w:p>
        </w:tc>
      </w:tr>
      <w:tr w:rsidR="003E7F7C" w:rsidRPr="00967F7D" w14:paraId="0CDF8E10" w14:textId="77777777" w:rsidTr="003E7F7C">
        <w:trPr>
          <w:gridAfter w:val="1"/>
          <w:wAfter w:w="7" w:type="dxa"/>
          <w:trHeight w:val="203"/>
        </w:trPr>
        <w:tc>
          <w:tcPr>
            <w:tcW w:w="3059" w:type="dxa"/>
            <w:vMerge/>
            <w:shd w:val="clear" w:color="auto" w:fill="auto"/>
          </w:tcPr>
          <w:p w14:paraId="15DBF123" w14:textId="77777777" w:rsidR="003E7F7C" w:rsidRPr="00967F7D" w:rsidRDefault="003E7F7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31BE8676" w14:textId="77777777" w:rsidR="003E7F7C" w:rsidRPr="00967F7D" w:rsidRDefault="003E7F7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5391FED" w14:textId="77777777" w:rsidR="003E7F7C" w:rsidRPr="00967F7D" w:rsidRDefault="003E7F7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14:paraId="2B8AB6BE" w14:textId="77777777" w:rsidR="003E7F7C" w:rsidRPr="00967F7D" w:rsidRDefault="003E7F7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3916361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B9E373B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FB9DF12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DIC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8AFB37F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ENERO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785CFA7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7BFC34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6873C1E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ABRIL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D1A33F3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MAYO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147BE15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853E614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5AE3475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AGS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71F1FE7" w14:textId="777777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SEPT</w:t>
            </w:r>
          </w:p>
        </w:tc>
      </w:tr>
      <w:tr w:rsidR="003E7F7C" w:rsidRPr="00967F7D" w14:paraId="1F4407FB" w14:textId="77777777" w:rsidTr="003E7F7C">
        <w:trPr>
          <w:gridAfter w:val="1"/>
          <w:wAfter w:w="7" w:type="dxa"/>
          <w:trHeight w:val="203"/>
        </w:trPr>
        <w:tc>
          <w:tcPr>
            <w:tcW w:w="3059" w:type="dxa"/>
            <w:shd w:val="clear" w:color="auto" w:fill="auto"/>
          </w:tcPr>
          <w:p w14:paraId="0FDCA19F" w14:textId="36EC6E31" w:rsidR="003E7F7C" w:rsidRPr="006738BB" w:rsidRDefault="003E7F7C" w:rsidP="00D1054E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ORDINAR, APOYAR, ASESORAR, GESTIONAR, Y VIGILAR EL BUEN FUNCIONAMIENTO Y CUMPLIMIENTO DE LAS ACTIVIDADES, PLANES Y PROYECTOS DE LAS DEPENDENCIAS COMPETENTES A LA COORDINACIÓN </w:t>
            </w:r>
          </w:p>
        </w:tc>
        <w:tc>
          <w:tcPr>
            <w:tcW w:w="1964" w:type="dxa"/>
            <w:shd w:val="clear" w:color="auto" w:fill="auto"/>
          </w:tcPr>
          <w:p w14:paraId="547496F5" w14:textId="77777777" w:rsidR="003E7F7C" w:rsidRDefault="003E7F7C" w:rsidP="00D1054E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2534F65D" w14:textId="77777777" w:rsidR="003E7F7C" w:rsidRDefault="003E7F7C" w:rsidP="00D1054E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50C03689" w14:textId="77777777" w:rsidR="003E7F7C" w:rsidRDefault="003E7F7C" w:rsidP="00D1054E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1E311759" w14:textId="21FBB7A0" w:rsidR="003E7F7C" w:rsidRPr="006738BB" w:rsidRDefault="003E7F7C" w:rsidP="00D1054E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  <w:r w:rsidRPr="006738BB">
              <w:rPr>
                <w:bCs/>
                <w:sz w:val="24"/>
                <w:szCs w:val="24"/>
              </w:rPr>
              <w:t>SEGUIMIENTO EN EL CUMPLIMIENTO DE LOS OBJETIVOS</w:t>
            </w:r>
          </w:p>
        </w:tc>
        <w:tc>
          <w:tcPr>
            <w:tcW w:w="1890" w:type="dxa"/>
            <w:shd w:val="clear" w:color="auto" w:fill="auto"/>
          </w:tcPr>
          <w:p w14:paraId="69EC33D0" w14:textId="77777777" w:rsidR="003E7F7C" w:rsidRDefault="003E7F7C" w:rsidP="00D1054E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2BC58D4E" w14:textId="77777777" w:rsidR="003E7F7C" w:rsidRDefault="003E7F7C" w:rsidP="00C427DE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5C5968DA" w14:textId="77D853F9" w:rsidR="003E7F7C" w:rsidRPr="006738BB" w:rsidRDefault="003E7F7C" w:rsidP="00C427DE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  <w:r w:rsidRPr="006738BB">
              <w:rPr>
                <w:bCs/>
                <w:sz w:val="24"/>
                <w:szCs w:val="24"/>
              </w:rPr>
              <w:t>LOGRAR EL MONITOREO DE LAS ACCIONES DE LAS DEPENDENCIAS</w:t>
            </w:r>
            <w:r>
              <w:rPr>
                <w:bCs/>
                <w:sz w:val="24"/>
                <w:szCs w:val="24"/>
              </w:rPr>
              <w:t xml:space="preserve"> DE LA COORDINACIÓN </w:t>
            </w:r>
          </w:p>
        </w:tc>
        <w:tc>
          <w:tcPr>
            <w:tcW w:w="2224" w:type="dxa"/>
            <w:shd w:val="clear" w:color="auto" w:fill="auto"/>
          </w:tcPr>
          <w:p w14:paraId="7D88B6D5" w14:textId="77777777" w:rsidR="003E7F7C" w:rsidRDefault="003E7F7C" w:rsidP="00C427DE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6B1A4CC2" w14:textId="77777777" w:rsidR="003E7F7C" w:rsidRDefault="003E7F7C" w:rsidP="00C427DE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2F2E22FD" w14:textId="77777777" w:rsidR="003E7F7C" w:rsidRDefault="003E7F7C" w:rsidP="00C427DE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6D1863E3" w14:textId="6FB396A5" w:rsidR="003E7F7C" w:rsidRPr="006738BB" w:rsidRDefault="003E7F7C" w:rsidP="00C427DE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ACCIONES INTERVENIDAS QUE FUNCIONAN HACIA LOS OBJETIVOS ESTABLECIDOS  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14:paraId="5BBCDC7F" w14:textId="09A35411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7763D6AA" w14:textId="52BA4495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4C2F327D" w14:textId="75943B7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49B0D3A1" w14:textId="4388E3B4" w:rsidR="003E7F7C" w:rsidRPr="006738BB" w:rsidRDefault="003E7F7C" w:rsidP="00C427DE">
            <w:pPr>
              <w:tabs>
                <w:tab w:val="left" w:pos="46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14:paraId="1FB3A8BF" w14:textId="0F0B675C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4A5D7862" w14:textId="377B44CE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</w:tcPr>
          <w:p w14:paraId="7EE02F00" w14:textId="58545CDC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79780650" w14:textId="0A32C24B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0C9719E3" w14:textId="3E92361D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</w:tcPr>
          <w:p w14:paraId="1BC8BF75" w14:textId="10DE6340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F65A27F" w14:textId="5005FD9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7917EEC6" w14:textId="17EBE6E7" w:rsidR="003E7F7C" w:rsidRPr="006738BB" w:rsidRDefault="003E7F7C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7EB8E9F" w14:textId="77777777" w:rsidR="00B351F9" w:rsidRPr="00B351F9" w:rsidRDefault="00B351F9" w:rsidP="00B351F9">
      <w:pPr>
        <w:jc w:val="center"/>
        <w:rPr>
          <w:b/>
        </w:rPr>
      </w:pPr>
    </w:p>
    <w:p w14:paraId="32CB4207" w14:textId="77777777" w:rsidR="00B351F9" w:rsidRPr="00B351F9" w:rsidRDefault="00B351F9" w:rsidP="00B351F9">
      <w:pPr>
        <w:jc w:val="center"/>
        <w:rPr>
          <w:b/>
        </w:rPr>
      </w:pPr>
    </w:p>
    <w:p w14:paraId="3AB0DF55" w14:textId="77777777" w:rsidR="00B351F9" w:rsidRPr="00B351F9" w:rsidRDefault="00B351F9" w:rsidP="00B351F9">
      <w:pPr>
        <w:jc w:val="center"/>
        <w:rPr>
          <w:b/>
        </w:rPr>
      </w:pPr>
    </w:p>
    <w:p w14:paraId="07D55E86" w14:textId="77777777" w:rsidR="00B351F9" w:rsidRPr="00B351F9" w:rsidRDefault="00B351F9" w:rsidP="00C427DE"/>
    <w:p w14:paraId="1F9800E4" w14:textId="77777777" w:rsidR="00B351F9" w:rsidRPr="00B351F9" w:rsidRDefault="00B351F9" w:rsidP="00B351F9">
      <w:pPr>
        <w:jc w:val="center"/>
      </w:pPr>
    </w:p>
    <w:p w14:paraId="2566E5E0" w14:textId="77777777" w:rsidR="00B351F9" w:rsidRPr="00B351F9" w:rsidRDefault="00B351F9" w:rsidP="00C427DE"/>
    <w:p w14:paraId="632AFC5E" w14:textId="77777777" w:rsidR="00267D58" w:rsidRPr="0039225E" w:rsidRDefault="00267D58" w:rsidP="0039225E">
      <w:pPr>
        <w:jc w:val="center"/>
      </w:pPr>
    </w:p>
    <w:sectPr w:rsidR="00267D58" w:rsidRP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42"/>
    <w:rsid w:val="00004632"/>
    <w:rsid w:val="001C0F72"/>
    <w:rsid w:val="001C258F"/>
    <w:rsid w:val="001E7886"/>
    <w:rsid w:val="00267D58"/>
    <w:rsid w:val="002F4876"/>
    <w:rsid w:val="0039225E"/>
    <w:rsid w:val="003D0E76"/>
    <w:rsid w:val="003E7F7C"/>
    <w:rsid w:val="00460599"/>
    <w:rsid w:val="004F226D"/>
    <w:rsid w:val="005405AE"/>
    <w:rsid w:val="0059286C"/>
    <w:rsid w:val="005A277F"/>
    <w:rsid w:val="005E4DFD"/>
    <w:rsid w:val="006738BB"/>
    <w:rsid w:val="0068268E"/>
    <w:rsid w:val="006B68A8"/>
    <w:rsid w:val="00760AA2"/>
    <w:rsid w:val="007860F1"/>
    <w:rsid w:val="007B1BEC"/>
    <w:rsid w:val="00836E10"/>
    <w:rsid w:val="0086504C"/>
    <w:rsid w:val="008719FE"/>
    <w:rsid w:val="00882FA5"/>
    <w:rsid w:val="00952E7A"/>
    <w:rsid w:val="00997FB7"/>
    <w:rsid w:val="00A00F10"/>
    <w:rsid w:val="00A35050"/>
    <w:rsid w:val="00A41FD6"/>
    <w:rsid w:val="00B351F9"/>
    <w:rsid w:val="00B62DEF"/>
    <w:rsid w:val="00C27A3D"/>
    <w:rsid w:val="00C427DE"/>
    <w:rsid w:val="00D1054E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docId w15:val="{B57F5A6A-262D-41E0-9A24-AE22145D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4C59-C112-4713-B03D-4B207C1D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Windows User</cp:lastModifiedBy>
  <cp:revision>15</cp:revision>
  <cp:lastPrinted>2020-03-02T17:15:00Z</cp:lastPrinted>
  <dcterms:created xsi:type="dcterms:W3CDTF">2019-10-15T17:35:00Z</dcterms:created>
  <dcterms:modified xsi:type="dcterms:W3CDTF">2020-03-02T18:37:00Z</dcterms:modified>
</cp:coreProperties>
</file>